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ABC7" w14:textId="77777777" w:rsidR="00B05FEB" w:rsidRPr="0041729E" w:rsidRDefault="0060605C" w:rsidP="00B05FEB">
      <w:pPr>
        <w:rPr>
          <w:rFonts w:hAnsi="ＭＳ 明朝"/>
          <w:sz w:val="24"/>
        </w:rPr>
      </w:pPr>
      <w:r w:rsidRPr="0041729E">
        <w:rPr>
          <w:rFonts w:hAnsi="ＭＳ 明朝" w:hint="eastAsia"/>
          <w:sz w:val="24"/>
        </w:rPr>
        <w:t>（</w:t>
      </w:r>
      <w:r w:rsidR="00B05FEB" w:rsidRPr="0041729E">
        <w:rPr>
          <w:rFonts w:hAnsi="ＭＳ 明朝" w:hint="eastAsia"/>
          <w:sz w:val="24"/>
        </w:rPr>
        <w:t>様式１</w:t>
      </w:r>
      <w:r w:rsidRPr="0041729E">
        <w:rPr>
          <w:rFonts w:hAnsi="ＭＳ 明朝" w:hint="eastAsia"/>
          <w:sz w:val="24"/>
        </w:rPr>
        <w:t>）</w:t>
      </w:r>
    </w:p>
    <w:p w14:paraId="37CBD1BA" w14:textId="77777777" w:rsidR="00B05FEB" w:rsidRPr="0041729E" w:rsidRDefault="00B05FEB" w:rsidP="00B05FEB">
      <w:pPr>
        <w:tabs>
          <w:tab w:val="left" w:pos="1060"/>
        </w:tabs>
        <w:rPr>
          <w:rFonts w:hAnsi="ＭＳ 明朝"/>
          <w:sz w:val="24"/>
        </w:rPr>
      </w:pPr>
      <w:r w:rsidRPr="0041729E">
        <w:rPr>
          <w:rFonts w:hAnsi="ＭＳ 明朝"/>
          <w:sz w:val="24"/>
        </w:rPr>
        <w:tab/>
      </w:r>
    </w:p>
    <w:p w14:paraId="21399DA5" w14:textId="77777777" w:rsidR="0060605C" w:rsidRPr="0041729E" w:rsidRDefault="0060605C" w:rsidP="00B05FEB">
      <w:pPr>
        <w:tabs>
          <w:tab w:val="left" w:pos="1060"/>
        </w:tabs>
        <w:rPr>
          <w:rFonts w:hAnsi="ＭＳ 明朝"/>
          <w:sz w:val="24"/>
        </w:rPr>
      </w:pPr>
    </w:p>
    <w:p w14:paraId="086A8170" w14:textId="77777777" w:rsidR="006E2526" w:rsidRDefault="006E2526" w:rsidP="008E377E">
      <w:pPr>
        <w:jc w:val="center"/>
        <w:rPr>
          <w:rFonts w:hAnsi="ＭＳ 明朝"/>
          <w:sz w:val="24"/>
        </w:rPr>
      </w:pPr>
      <w:r w:rsidRPr="006E2526">
        <w:rPr>
          <w:rFonts w:hAnsi="ＭＳ 明朝" w:hint="eastAsia"/>
          <w:sz w:val="24"/>
        </w:rPr>
        <w:t>宮崎県国民健康保険団体連合会</w:t>
      </w:r>
      <w:r w:rsidR="00E40EEF" w:rsidRPr="00E40EEF">
        <w:rPr>
          <w:rFonts w:hAnsi="ＭＳ 明朝" w:hint="eastAsia"/>
          <w:sz w:val="24"/>
        </w:rPr>
        <w:t>ＯＣＲシステム</w:t>
      </w:r>
      <w:r w:rsidR="00732F20" w:rsidRPr="009F16FF">
        <w:rPr>
          <w:rFonts w:hAnsi="ＭＳ 明朝" w:hint="eastAsia"/>
          <w:sz w:val="24"/>
        </w:rPr>
        <w:t>運用業務</w:t>
      </w:r>
      <w:r w:rsidR="009C7BD7" w:rsidRPr="009F16FF">
        <w:rPr>
          <w:rFonts w:hAnsi="ＭＳ 明朝" w:hint="eastAsia"/>
          <w:sz w:val="24"/>
        </w:rPr>
        <w:t>委託</w:t>
      </w:r>
    </w:p>
    <w:p w14:paraId="4B1C551B" w14:textId="4ABCE6FA" w:rsidR="00B05FEB" w:rsidRPr="009F16FF" w:rsidRDefault="00B05FEB" w:rsidP="008E377E">
      <w:pPr>
        <w:jc w:val="center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>入札参加資格審査申請書</w:t>
      </w:r>
      <w:r w:rsidR="00B93C41">
        <w:rPr>
          <w:rFonts w:hAnsi="ＭＳ 明朝" w:hint="eastAsia"/>
          <w:sz w:val="24"/>
        </w:rPr>
        <w:t xml:space="preserve">　</w:t>
      </w:r>
    </w:p>
    <w:p w14:paraId="18F9DBEE" w14:textId="77777777" w:rsidR="0060605C" w:rsidRPr="009F16FF" w:rsidRDefault="0060605C" w:rsidP="0060605C">
      <w:pPr>
        <w:ind w:firstLineChars="100" w:firstLine="240"/>
        <w:rPr>
          <w:rFonts w:hAnsi="ＭＳ 明朝"/>
          <w:sz w:val="24"/>
        </w:rPr>
      </w:pPr>
    </w:p>
    <w:p w14:paraId="4476FB3F" w14:textId="77777777" w:rsidR="00B05FEB" w:rsidRPr="009F16FF" w:rsidRDefault="00C05E25" w:rsidP="00B05FEB">
      <w:pPr>
        <w:jc w:val="right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 xml:space="preserve">令和　　</w:t>
      </w:r>
      <w:r w:rsidR="00B05FEB" w:rsidRPr="009F16FF">
        <w:rPr>
          <w:rFonts w:hAnsi="ＭＳ 明朝" w:hint="eastAsia"/>
          <w:sz w:val="24"/>
        </w:rPr>
        <w:t>年　　月　　日</w:t>
      </w:r>
    </w:p>
    <w:p w14:paraId="23918C29" w14:textId="77777777" w:rsidR="00B05FEB" w:rsidRPr="009F16FF" w:rsidRDefault="00B05FEB" w:rsidP="00B05FEB">
      <w:pPr>
        <w:rPr>
          <w:rFonts w:hAnsi="ＭＳ 明朝"/>
          <w:sz w:val="24"/>
        </w:rPr>
      </w:pPr>
    </w:p>
    <w:p w14:paraId="21BAC66E" w14:textId="77777777" w:rsidR="0060605C" w:rsidRPr="009F16FF" w:rsidRDefault="0060605C" w:rsidP="00B05FEB">
      <w:pPr>
        <w:rPr>
          <w:rFonts w:hAnsi="ＭＳ 明朝"/>
          <w:sz w:val="24"/>
        </w:rPr>
      </w:pPr>
    </w:p>
    <w:p w14:paraId="155B3305" w14:textId="77777777" w:rsidR="00F015FB" w:rsidRDefault="00B05FEB" w:rsidP="00B05FEB">
      <w:pPr>
        <w:ind w:firstLineChars="100" w:firstLine="240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>宮崎県</w:t>
      </w:r>
      <w:r w:rsidR="00B40B78" w:rsidRPr="009F16FF">
        <w:rPr>
          <w:rFonts w:hAnsi="ＭＳ 明朝" w:hint="eastAsia"/>
          <w:sz w:val="24"/>
        </w:rPr>
        <w:t>国民健康保険団体連合会</w:t>
      </w:r>
    </w:p>
    <w:p w14:paraId="66C0FE1D" w14:textId="77777777" w:rsidR="00B05FEB" w:rsidRPr="009F16FF" w:rsidRDefault="00B40B78" w:rsidP="00F015FB">
      <w:pPr>
        <w:ind w:firstLineChars="400" w:firstLine="960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>理事長</w:t>
      </w:r>
      <w:r w:rsidR="00C10C3B" w:rsidRPr="009F16FF">
        <w:rPr>
          <w:rFonts w:hAnsi="ＭＳ 明朝" w:hint="eastAsia"/>
          <w:sz w:val="24"/>
        </w:rPr>
        <w:t xml:space="preserve">　</w:t>
      </w:r>
      <w:r w:rsidR="00F015FB">
        <w:rPr>
          <w:rFonts w:hAnsi="ＭＳ 明朝" w:hint="eastAsia"/>
          <w:sz w:val="24"/>
        </w:rPr>
        <w:t xml:space="preserve">　</w:t>
      </w:r>
      <w:r w:rsidR="006C1496">
        <w:rPr>
          <w:rFonts w:hAnsi="ＭＳ 明朝" w:hint="eastAsia"/>
          <w:sz w:val="24"/>
        </w:rPr>
        <w:t>清　山</w:t>
      </w:r>
      <w:r w:rsidR="00F015FB">
        <w:rPr>
          <w:rFonts w:hAnsi="ＭＳ 明朝" w:hint="eastAsia"/>
          <w:sz w:val="24"/>
        </w:rPr>
        <w:t xml:space="preserve">　　</w:t>
      </w:r>
      <w:r w:rsidR="006C1496">
        <w:rPr>
          <w:rFonts w:hAnsi="ＭＳ 明朝" w:hint="eastAsia"/>
          <w:sz w:val="24"/>
        </w:rPr>
        <w:t>知　憲</w:t>
      </w:r>
      <w:r w:rsidR="00F015FB">
        <w:rPr>
          <w:rFonts w:hAnsi="ＭＳ 明朝" w:hint="eastAsia"/>
          <w:sz w:val="24"/>
        </w:rPr>
        <w:t xml:space="preserve">　</w:t>
      </w:r>
      <w:r w:rsidR="006C1496">
        <w:rPr>
          <w:rFonts w:hAnsi="ＭＳ 明朝" w:hint="eastAsia"/>
          <w:sz w:val="24"/>
        </w:rPr>
        <w:t xml:space="preserve">　</w:t>
      </w:r>
      <w:r w:rsidR="00B05FEB" w:rsidRPr="009F16FF">
        <w:rPr>
          <w:rFonts w:hAnsi="ＭＳ 明朝" w:hint="eastAsia"/>
          <w:sz w:val="24"/>
        </w:rPr>
        <w:t>殿</w:t>
      </w:r>
    </w:p>
    <w:p w14:paraId="14E17A53" w14:textId="77777777" w:rsidR="0060605C" w:rsidRPr="009F16FF" w:rsidRDefault="0060605C" w:rsidP="00B05FEB">
      <w:pPr>
        <w:rPr>
          <w:rFonts w:hAnsi="ＭＳ 明朝"/>
          <w:sz w:val="24"/>
        </w:rPr>
      </w:pPr>
    </w:p>
    <w:p w14:paraId="291E8930" w14:textId="77777777" w:rsidR="00B05FEB" w:rsidRPr="009F16FF" w:rsidRDefault="00B05FEB" w:rsidP="00B05FEB">
      <w:pPr>
        <w:rPr>
          <w:rFonts w:hAnsi="ＭＳ 明朝"/>
          <w:sz w:val="24"/>
        </w:rPr>
      </w:pPr>
    </w:p>
    <w:tbl>
      <w:tblPr>
        <w:tblW w:w="0" w:type="auto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3793"/>
      </w:tblGrid>
      <w:tr w:rsidR="009F16FF" w:rsidRPr="009F16FF" w14:paraId="4C2C14AB" w14:textId="77777777" w:rsidTr="00BC199A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81B169" w14:textId="77777777" w:rsidR="00B05FEB" w:rsidRPr="009F16FF" w:rsidRDefault="00B05FEB" w:rsidP="00B05FEB">
            <w:pPr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4"/>
              </w:rPr>
              <w:t>(申請者)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717FBABF" w14:textId="77777777" w:rsidR="00B05FEB" w:rsidRPr="009F16FF" w:rsidRDefault="00B05FEB" w:rsidP="00B05FEB">
            <w:pPr>
              <w:rPr>
                <w:rFonts w:hAnsi="ＭＳ 明朝"/>
                <w:sz w:val="24"/>
              </w:rPr>
            </w:pPr>
          </w:p>
        </w:tc>
      </w:tr>
      <w:tr w:rsidR="009F16FF" w:rsidRPr="009F16FF" w14:paraId="4272A72C" w14:textId="77777777" w:rsidTr="00BC199A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221B185" w14:textId="77777777" w:rsidR="00B05FEB" w:rsidRPr="009F16FF" w:rsidRDefault="00B05FEB" w:rsidP="00B05FEB">
            <w:pPr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71A42D81" w14:textId="77777777" w:rsidR="00B05FEB" w:rsidRPr="009F16FF" w:rsidRDefault="00B05FEB" w:rsidP="00B05FEB">
            <w:pPr>
              <w:rPr>
                <w:rFonts w:hAnsi="ＭＳ 明朝"/>
                <w:sz w:val="24"/>
              </w:rPr>
            </w:pPr>
          </w:p>
        </w:tc>
      </w:tr>
      <w:tr w:rsidR="009F16FF" w:rsidRPr="009F16FF" w14:paraId="3D44812B" w14:textId="77777777" w:rsidTr="00BC199A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841FD2" w14:textId="77777777" w:rsidR="00B05FEB" w:rsidRPr="009F16FF" w:rsidRDefault="00482809" w:rsidP="00B05FEB">
            <w:pPr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4"/>
              </w:rPr>
              <w:t>名称</w:t>
            </w:r>
            <w:r w:rsidR="00B05FEB" w:rsidRPr="009F16FF">
              <w:rPr>
                <w:rFonts w:hAnsi="ＭＳ 明朝" w:hint="eastAsia"/>
                <w:sz w:val="24"/>
              </w:rPr>
              <w:t>又は</w:t>
            </w:r>
            <w:r w:rsidRPr="009F16FF">
              <w:rPr>
                <w:rFonts w:hAnsi="ＭＳ 明朝" w:hint="eastAsia"/>
                <w:sz w:val="24"/>
              </w:rPr>
              <w:t>商号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3EC59727" w14:textId="77777777" w:rsidR="00B05FEB" w:rsidRPr="009F16FF" w:rsidRDefault="00B05FEB" w:rsidP="00B05FEB">
            <w:pPr>
              <w:rPr>
                <w:rFonts w:hAnsi="ＭＳ 明朝"/>
                <w:sz w:val="24"/>
              </w:rPr>
            </w:pPr>
          </w:p>
        </w:tc>
      </w:tr>
      <w:tr w:rsidR="00B05FEB" w:rsidRPr="009F16FF" w14:paraId="5E3A0C9A" w14:textId="77777777" w:rsidTr="00BC199A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81C2BD6" w14:textId="77777777" w:rsidR="00B05FEB" w:rsidRPr="009F16FF" w:rsidRDefault="00B05FEB" w:rsidP="00B05FEB">
            <w:pPr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4"/>
              </w:rPr>
              <w:t>代表者職・氏名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3BCA62B8" w14:textId="77777777" w:rsidR="00B05FEB" w:rsidRPr="009F16FF" w:rsidRDefault="00B05FEB" w:rsidP="0040450A">
            <w:pPr>
              <w:jc w:val="right"/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0"/>
              </w:rPr>
              <w:t>印</w:t>
            </w:r>
          </w:p>
        </w:tc>
      </w:tr>
    </w:tbl>
    <w:p w14:paraId="74024F07" w14:textId="77777777" w:rsidR="00B05FEB" w:rsidRPr="009F16FF" w:rsidRDefault="00B05FEB" w:rsidP="00B05FEB">
      <w:pPr>
        <w:rPr>
          <w:rFonts w:hAnsi="ＭＳ 明朝"/>
          <w:sz w:val="24"/>
        </w:rPr>
      </w:pPr>
    </w:p>
    <w:p w14:paraId="179EACA4" w14:textId="77777777" w:rsidR="00B05FEB" w:rsidRPr="009F16FF" w:rsidRDefault="00B05FEB" w:rsidP="00B05FEB">
      <w:pPr>
        <w:rPr>
          <w:rFonts w:hAnsi="ＭＳ 明朝"/>
          <w:sz w:val="24"/>
        </w:rPr>
      </w:pPr>
    </w:p>
    <w:p w14:paraId="3D51D50A" w14:textId="77777777" w:rsidR="0060605C" w:rsidRPr="009F16FF" w:rsidRDefault="0060605C" w:rsidP="00B05FEB">
      <w:pPr>
        <w:rPr>
          <w:rFonts w:hAnsi="ＭＳ 明朝"/>
          <w:sz w:val="24"/>
        </w:rPr>
      </w:pPr>
    </w:p>
    <w:p w14:paraId="0766A2B9" w14:textId="77777777" w:rsidR="00B05FEB" w:rsidRPr="009F16FF" w:rsidRDefault="00B05FEB" w:rsidP="00B05FEB">
      <w:pPr>
        <w:ind w:firstLineChars="100" w:firstLine="240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>宮崎県</w:t>
      </w:r>
      <w:r w:rsidR="00B40B78" w:rsidRPr="009F16FF">
        <w:rPr>
          <w:rFonts w:hAnsi="ＭＳ 明朝" w:hint="eastAsia"/>
          <w:sz w:val="24"/>
        </w:rPr>
        <w:t>国民健康保険団体連合会</w:t>
      </w:r>
      <w:r w:rsidRPr="009F16FF">
        <w:rPr>
          <w:rFonts w:hAnsi="ＭＳ 明朝" w:hint="eastAsia"/>
          <w:sz w:val="24"/>
        </w:rPr>
        <w:t>が行う</w:t>
      </w:r>
      <w:r w:rsidR="00E40EEF" w:rsidRPr="00E40EEF">
        <w:rPr>
          <w:rFonts w:hAnsi="ＭＳ 明朝" w:hint="eastAsia"/>
          <w:sz w:val="24"/>
        </w:rPr>
        <w:t>ＯＣＲシステム運用業務委託</w:t>
      </w:r>
      <w:r w:rsidRPr="009F16FF">
        <w:rPr>
          <w:rFonts w:hAnsi="ＭＳ 明朝" w:hint="eastAsia"/>
          <w:sz w:val="24"/>
        </w:rPr>
        <w:t>に係る競争入札に参加したいので、指定の書類を添えて申請します。</w:t>
      </w:r>
    </w:p>
    <w:p w14:paraId="077D4EA1" w14:textId="77777777" w:rsidR="005F05E5" w:rsidRPr="009F16FF" w:rsidRDefault="00B05FEB" w:rsidP="005F05E5">
      <w:pPr>
        <w:ind w:firstLineChars="100" w:firstLine="240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>なお、この申請書及び添付書類のすべての記載事項は、事実と相違ないことを誓約します</w:t>
      </w:r>
      <w:r w:rsidR="005F05E5" w:rsidRPr="009F16FF">
        <w:rPr>
          <w:rFonts w:hAnsi="ＭＳ 明朝" w:hint="eastAsia"/>
          <w:sz w:val="24"/>
        </w:rPr>
        <w:t>。</w:t>
      </w:r>
    </w:p>
    <w:p w14:paraId="6D3E2B89" w14:textId="77777777" w:rsidR="00732F20" w:rsidRPr="0041729E" w:rsidRDefault="00732F20" w:rsidP="00732F20">
      <w:pPr>
        <w:rPr>
          <w:rFonts w:hAnsi="ＭＳ 明朝"/>
          <w:sz w:val="24"/>
        </w:rPr>
      </w:pPr>
    </w:p>
    <w:p w14:paraId="051917B1" w14:textId="77777777" w:rsidR="00B40B78" w:rsidRPr="0041729E" w:rsidRDefault="00B40B78" w:rsidP="00732F20">
      <w:pPr>
        <w:rPr>
          <w:rFonts w:hAnsi="ＭＳ 明朝"/>
        </w:rPr>
      </w:pPr>
    </w:p>
    <w:sectPr w:rsidR="00B40B78" w:rsidRPr="0041729E" w:rsidSect="00040AC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B3D9" w14:textId="77777777" w:rsidR="00E3020E" w:rsidRDefault="00E3020E" w:rsidP="00F26E03">
      <w:r>
        <w:separator/>
      </w:r>
    </w:p>
  </w:endnote>
  <w:endnote w:type="continuationSeparator" w:id="0">
    <w:p w14:paraId="76F8C48E" w14:textId="77777777" w:rsidR="00E3020E" w:rsidRDefault="00E3020E" w:rsidP="00F2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798D" w14:textId="77777777" w:rsidR="00E3020E" w:rsidRDefault="00E3020E" w:rsidP="00F26E03">
      <w:r>
        <w:separator/>
      </w:r>
    </w:p>
  </w:footnote>
  <w:footnote w:type="continuationSeparator" w:id="0">
    <w:p w14:paraId="574BFFFC" w14:textId="77777777" w:rsidR="00E3020E" w:rsidRDefault="00E3020E" w:rsidP="00F2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80B32"/>
    <w:multiLevelType w:val="hybridMultilevel"/>
    <w:tmpl w:val="D7323986"/>
    <w:lvl w:ilvl="0" w:tplc="53E4C4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91667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C8"/>
    <w:rsid w:val="0003130F"/>
    <w:rsid w:val="00040AC8"/>
    <w:rsid w:val="000A6CD6"/>
    <w:rsid w:val="000B2F43"/>
    <w:rsid w:val="000D2BDC"/>
    <w:rsid w:val="000F2892"/>
    <w:rsid w:val="000F71A8"/>
    <w:rsid w:val="00110F0B"/>
    <w:rsid w:val="00116479"/>
    <w:rsid w:val="00141C63"/>
    <w:rsid w:val="001662A5"/>
    <w:rsid w:val="001910C7"/>
    <w:rsid w:val="001A0D99"/>
    <w:rsid w:val="001E235E"/>
    <w:rsid w:val="001F07F6"/>
    <w:rsid w:val="0020714F"/>
    <w:rsid w:val="00233CF5"/>
    <w:rsid w:val="0026240F"/>
    <w:rsid w:val="00284D7B"/>
    <w:rsid w:val="002963BF"/>
    <w:rsid w:val="002B4D7B"/>
    <w:rsid w:val="00303B3E"/>
    <w:rsid w:val="00304EE5"/>
    <w:rsid w:val="00320720"/>
    <w:rsid w:val="003227D3"/>
    <w:rsid w:val="00350618"/>
    <w:rsid w:val="003E059B"/>
    <w:rsid w:val="00400E62"/>
    <w:rsid w:val="0040450A"/>
    <w:rsid w:val="0041729E"/>
    <w:rsid w:val="00465482"/>
    <w:rsid w:val="00482809"/>
    <w:rsid w:val="004A432E"/>
    <w:rsid w:val="00551E0C"/>
    <w:rsid w:val="00595526"/>
    <w:rsid w:val="005C774C"/>
    <w:rsid w:val="005D5D6D"/>
    <w:rsid w:val="005F05E5"/>
    <w:rsid w:val="0060605C"/>
    <w:rsid w:val="006720EF"/>
    <w:rsid w:val="00693638"/>
    <w:rsid w:val="006B25D2"/>
    <w:rsid w:val="006C1496"/>
    <w:rsid w:val="006D0EC0"/>
    <w:rsid w:val="006E2526"/>
    <w:rsid w:val="00732F20"/>
    <w:rsid w:val="007547C8"/>
    <w:rsid w:val="00755F7F"/>
    <w:rsid w:val="00774749"/>
    <w:rsid w:val="007C0190"/>
    <w:rsid w:val="007D0A29"/>
    <w:rsid w:val="00824F0F"/>
    <w:rsid w:val="00846963"/>
    <w:rsid w:val="00850A49"/>
    <w:rsid w:val="0086380B"/>
    <w:rsid w:val="008D2C7D"/>
    <w:rsid w:val="008E377E"/>
    <w:rsid w:val="008F154A"/>
    <w:rsid w:val="009374D0"/>
    <w:rsid w:val="009667E8"/>
    <w:rsid w:val="009806AF"/>
    <w:rsid w:val="009A5A45"/>
    <w:rsid w:val="009C7BD7"/>
    <w:rsid w:val="009E1B67"/>
    <w:rsid w:val="009F16FF"/>
    <w:rsid w:val="009F48A3"/>
    <w:rsid w:val="00A27364"/>
    <w:rsid w:val="00A27D50"/>
    <w:rsid w:val="00A36AFF"/>
    <w:rsid w:val="00AA389D"/>
    <w:rsid w:val="00AD3D5E"/>
    <w:rsid w:val="00AE4CB2"/>
    <w:rsid w:val="00AF6F00"/>
    <w:rsid w:val="00B04797"/>
    <w:rsid w:val="00B05FEB"/>
    <w:rsid w:val="00B40B78"/>
    <w:rsid w:val="00B93C41"/>
    <w:rsid w:val="00BA3013"/>
    <w:rsid w:val="00BC0F6D"/>
    <w:rsid w:val="00BC199A"/>
    <w:rsid w:val="00BE4009"/>
    <w:rsid w:val="00C05E25"/>
    <w:rsid w:val="00C10C3B"/>
    <w:rsid w:val="00C2768A"/>
    <w:rsid w:val="00C35D7A"/>
    <w:rsid w:val="00C55CB8"/>
    <w:rsid w:val="00C85294"/>
    <w:rsid w:val="00C93952"/>
    <w:rsid w:val="00CC1A65"/>
    <w:rsid w:val="00D00E00"/>
    <w:rsid w:val="00D075F4"/>
    <w:rsid w:val="00D354C7"/>
    <w:rsid w:val="00D36559"/>
    <w:rsid w:val="00D47634"/>
    <w:rsid w:val="00D51A0C"/>
    <w:rsid w:val="00D70DF4"/>
    <w:rsid w:val="00D73181"/>
    <w:rsid w:val="00D91048"/>
    <w:rsid w:val="00DB7CD7"/>
    <w:rsid w:val="00DD523B"/>
    <w:rsid w:val="00DF6E50"/>
    <w:rsid w:val="00E3020E"/>
    <w:rsid w:val="00E359AF"/>
    <w:rsid w:val="00E40EEF"/>
    <w:rsid w:val="00E6244D"/>
    <w:rsid w:val="00EE2DDE"/>
    <w:rsid w:val="00F015FB"/>
    <w:rsid w:val="00F2483E"/>
    <w:rsid w:val="00F26E03"/>
    <w:rsid w:val="00F74021"/>
    <w:rsid w:val="00F9173D"/>
    <w:rsid w:val="00FB68F4"/>
    <w:rsid w:val="00FE0A17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7A5BC3"/>
  <w15:docId w15:val="{94F08979-DCFD-4F6D-85C9-7FD1A7C7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AC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26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6E03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F26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6E03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F26E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6E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F875-E851-4384-926F-AC0A7160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4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２（その１）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031</dc:creator>
  <cp:keywords/>
  <cp:lastModifiedBy>B0033</cp:lastModifiedBy>
  <cp:revision>9</cp:revision>
  <cp:lastPrinted>2023-01-18T02:51:00Z</cp:lastPrinted>
  <dcterms:created xsi:type="dcterms:W3CDTF">2019-05-21T02:36:00Z</dcterms:created>
  <dcterms:modified xsi:type="dcterms:W3CDTF">2026-01-13T01:25:00Z</dcterms:modified>
</cp:coreProperties>
</file>